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3D" w:rsidRDefault="00E9303D"/>
    <w:p w:rsidR="00F25EAB" w:rsidRDefault="00F25EAB" w:rsidP="00F25E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F25EAB" w:rsidRDefault="00F25EAB" w:rsidP="00F25EAB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F25EAB" w:rsidRDefault="00F25EAB" w:rsidP="00F25EAB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декабре2020 г. </w:t>
      </w:r>
    </w:p>
    <w:p w:rsidR="00F25EAB" w:rsidRDefault="00F25EAB" w:rsidP="00F25EAB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F25EAB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Pr="009C3FAA" w:rsidRDefault="00F25EAB" w:rsidP="00F25EAB">
            <w:pPr>
              <w:jc w:val="center"/>
              <w:rPr>
                <w:b/>
              </w:rPr>
            </w:pPr>
            <w:r w:rsidRPr="009C3FAA">
              <w:rPr>
                <w:b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Pr="009C3FAA" w:rsidRDefault="00F25EAB" w:rsidP="00F25EAB">
            <w:pPr>
              <w:jc w:val="center"/>
              <w:rPr>
                <w:b/>
              </w:rPr>
            </w:pPr>
            <w:r w:rsidRPr="009C3FAA">
              <w:rPr>
                <w:b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Pr="009C3FAA" w:rsidRDefault="00F25EAB" w:rsidP="00F25EAB">
            <w:pPr>
              <w:ind w:right="-1548"/>
              <w:rPr>
                <w:b/>
              </w:rPr>
            </w:pPr>
            <w:r w:rsidRPr="009C3FAA">
              <w:rPr>
                <w:b/>
              </w:rPr>
              <w:t xml:space="preserve">                          Наименование</w:t>
            </w:r>
          </w:p>
          <w:p w:rsidR="00F25EAB" w:rsidRPr="009C3FAA" w:rsidRDefault="00F25EAB" w:rsidP="00F25EAB">
            <w:pPr>
              <w:ind w:right="-1548"/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Pr="009C3FAA" w:rsidRDefault="00F25EAB" w:rsidP="00F25EAB">
            <w:pPr>
              <w:ind w:right="-1548"/>
              <w:rPr>
                <w:b/>
              </w:rPr>
            </w:pPr>
            <w:r w:rsidRPr="009C3FAA">
              <w:rPr>
                <w:b/>
              </w:rPr>
              <w:t>Дата обнародования</w:t>
            </w:r>
          </w:p>
        </w:tc>
      </w:tr>
      <w:tr w:rsidR="00F25EAB" w:rsidRPr="009C3FAA" w:rsidTr="00F25EA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Pr="009C3FAA" w:rsidRDefault="00F25EAB" w:rsidP="00F25EAB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C3FAA">
              <w:rPr>
                <w:b/>
                <w:lang w:eastAsia="en-US"/>
              </w:rPr>
              <w:t>по основной деятельности</w:t>
            </w:r>
          </w:p>
          <w:p w:rsidR="00F25EAB" w:rsidRPr="009C3FAA" w:rsidRDefault="00F25EAB" w:rsidP="00F25EAB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25EAB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рафика отпуск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Default="00F25EAB" w:rsidP="00F25EA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5EAB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ложении исполнения обязанностей (полномочий) руководителя администрации сельского поселения «Яснэг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Default="00F25EAB" w:rsidP="00F25EA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5EAB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результатов инвентаризации муниципального имуществ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Default="00F25EAB" w:rsidP="00F25EA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5EAB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в выходные и праздничные дн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Default="00F25EAB" w:rsidP="00F25EA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5EAB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jc w:val="both"/>
              <w:rPr>
                <w:sz w:val="28"/>
                <w:szCs w:val="28"/>
              </w:rPr>
            </w:pPr>
            <w:r w:rsidRPr="0056234F">
              <w:rPr>
                <w:sz w:val="28"/>
                <w:szCs w:val="28"/>
              </w:rPr>
              <w:t>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20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Default="00F25EAB" w:rsidP="00F25E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20</w:t>
            </w:r>
          </w:p>
        </w:tc>
      </w:tr>
      <w:tr w:rsidR="00F25EAB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аттестации муниципального служаще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Default="00F25EAB" w:rsidP="00F25EA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5EAB" w:rsidRPr="009C3FAA" w:rsidTr="00F25EA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Pr="009C3FAA" w:rsidRDefault="00F25EAB" w:rsidP="00F25EAB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C3FAA">
              <w:rPr>
                <w:b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F25EAB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Pr="009C3FAA" w:rsidRDefault="00F25EAB" w:rsidP="00F25EA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5EAB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Default="00F25EAB" w:rsidP="00F25EA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Pr="009C3FAA" w:rsidRDefault="00F25EAB" w:rsidP="00F25EA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5EAB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Default="00F25EAB" w:rsidP="00F25EA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вольнении безработн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Pr="009C3FAA" w:rsidRDefault="00F25EAB" w:rsidP="00F25EA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5EAB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B" w:rsidRDefault="00F25EAB" w:rsidP="00F25E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Default="00F25EAB" w:rsidP="00F25EA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вольнении безработн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Pr="009C3FAA" w:rsidRDefault="00F25EAB" w:rsidP="00F25EA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5EAB" w:rsidRPr="009C3FAA" w:rsidTr="00F25EA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B" w:rsidRPr="009C3FAA" w:rsidRDefault="00F25EAB" w:rsidP="00F25EAB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F25EAB" w:rsidRPr="009C3FAA" w:rsidRDefault="00F25EAB" w:rsidP="00F25EAB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C3FAA">
              <w:rPr>
                <w:b/>
                <w:lang w:eastAsia="en-US"/>
              </w:rPr>
              <w:t>по личному составу (</w:t>
            </w:r>
            <w:proofErr w:type="gramStart"/>
            <w:r w:rsidRPr="009C3FAA">
              <w:rPr>
                <w:b/>
                <w:lang w:eastAsia="en-US"/>
              </w:rPr>
              <w:t>премировании</w:t>
            </w:r>
            <w:proofErr w:type="gramEnd"/>
            <w:r w:rsidRPr="009C3FAA">
              <w:rPr>
                <w:b/>
                <w:lang w:eastAsia="en-US"/>
              </w:rPr>
              <w:t>, отпусках и командировках)</w:t>
            </w:r>
          </w:p>
          <w:p w:rsidR="00F25EAB" w:rsidRPr="009C3FAA" w:rsidRDefault="00F25EAB" w:rsidP="00F25EAB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5978A6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pStyle w:val="a3"/>
              <w:spacing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прем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Pr="009C3FAA" w:rsidRDefault="005978A6" w:rsidP="00F25EAB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978A6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pStyle w:val="a3"/>
              <w:spacing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М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Pr="009C3FAA" w:rsidRDefault="005978A6" w:rsidP="00F25EAB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978A6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pStyle w:val="a3"/>
              <w:spacing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правлении Махмутовой И.В. в военный комиссариа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Pr="009C3FAA" w:rsidRDefault="005978A6" w:rsidP="00F25EAB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978A6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pStyle w:val="a3"/>
              <w:spacing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прем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Pr="009C3FAA" w:rsidRDefault="005978A6" w:rsidP="00F25EAB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5978A6" w:rsidRPr="009C3FAA" w:rsidTr="00F25E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Default="005978A6" w:rsidP="0086109E">
            <w:pPr>
              <w:pStyle w:val="a3"/>
              <w:spacing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6" w:rsidRPr="009C3FAA" w:rsidRDefault="005978A6" w:rsidP="00F25EAB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</w:tbl>
    <w:p w:rsidR="00F25EAB" w:rsidRPr="009C3FAA" w:rsidRDefault="00F25EAB" w:rsidP="00F25EAB"/>
    <w:p w:rsidR="00391AFB" w:rsidRPr="009C3FAA" w:rsidRDefault="00391AFB" w:rsidP="00391AFB"/>
    <w:sectPr w:rsidR="00391AFB" w:rsidRPr="009C3FAA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81DF2"/>
    <w:rsid w:val="000B0ED2"/>
    <w:rsid w:val="001007C7"/>
    <w:rsid w:val="00116426"/>
    <w:rsid w:val="001309FC"/>
    <w:rsid w:val="00147F59"/>
    <w:rsid w:val="001514AF"/>
    <w:rsid w:val="00154197"/>
    <w:rsid w:val="0018613A"/>
    <w:rsid w:val="00193F1A"/>
    <w:rsid w:val="001A3D7D"/>
    <w:rsid w:val="001B7E08"/>
    <w:rsid w:val="001C2746"/>
    <w:rsid w:val="00220801"/>
    <w:rsid w:val="00223E77"/>
    <w:rsid w:val="002D6500"/>
    <w:rsid w:val="002E2F85"/>
    <w:rsid w:val="003148C5"/>
    <w:rsid w:val="00326F7E"/>
    <w:rsid w:val="003463E7"/>
    <w:rsid w:val="00371772"/>
    <w:rsid w:val="003751C2"/>
    <w:rsid w:val="00391AFB"/>
    <w:rsid w:val="00396993"/>
    <w:rsid w:val="00396AF1"/>
    <w:rsid w:val="003A6677"/>
    <w:rsid w:val="003B0335"/>
    <w:rsid w:val="003C22C3"/>
    <w:rsid w:val="003C2B3C"/>
    <w:rsid w:val="003D1F38"/>
    <w:rsid w:val="003D7385"/>
    <w:rsid w:val="003D78E0"/>
    <w:rsid w:val="003F606F"/>
    <w:rsid w:val="00404594"/>
    <w:rsid w:val="00483795"/>
    <w:rsid w:val="00484BD5"/>
    <w:rsid w:val="00506E43"/>
    <w:rsid w:val="00547F50"/>
    <w:rsid w:val="0056382F"/>
    <w:rsid w:val="005978A6"/>
    <w:rsid w:val="0062619B"/>
    <w:rsid w:val="006479EA"/>
    <w:rsid w:val="00654FF4"/>
    <w:rsid w:val="00677106"/>
    <w:rsid w:val="0068186C"/>
    <w:rsid w:val="006B0BAA"/>
    <w:rsid w:val="006C0715"/>
    <w:rsid w:val="006F5129"/>
    <w:rsid w:val="007C4FD5"/>
    <w:rsid w:val="007F70B1"/>
    <w:rsid w:val="00822C22"/>
    <w:rsid w:val="00833071"/>
    <w:rsid w:val="0088691B"/>
    <w:rsid w:val="00891592"/>
    <w:rsid w:val="008D0F1C"/>
    <w:rsid w:val="008D6333"/>
    <w:rsid w:val="008D68DC"/>
    <w:rsid w:val="009074BB"/>
    <w:rsid w:val="009144FD"/>
    <w:rsid w:val="00920673"/>
    <w:rsid w:val="0096601C"/>
    <w:rsid w:val="0098726D"/>
    <w:rsid w:val="009C00F3"/>
    <w:rsid w:val="009C3FAA"/>
    <w:rsid w:val="009D2905"/>
    <w:rsid w:val="009E59F4"/>
    <w:rsid w:val="009F0B23"/>
    <w:rsid w:val="009F16A9"/>
    <w:rsid w:val="00A10AE5"/>
    <w:rsid w:val="00A83171"/>
    <w:rsid w:val="00AF64DD"/>
    <w:rsid w:val="00B13E78"/>
    <w:rsid w:val="00B30AAC"/>
    <w:rsid w:val="00B5599A"/>
    <w:rsid w:val="00B621C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B149A"/>
    <w:rsid w:val="00CF7C0D"/>
    <w:rsid w:val="00D35C71"/>
    <w:rsid w:val="00D36BB9"/>
    <w:rsid w:val="00DC7DDD"/>
    <w:rsid w:val="00E16B83"/>
    <w:rsid w:val="00E3160B"/>
    <w:rsid w:val="00E81D20"/>
    <w:rsid w:val="00E9303D"/>
    <w:rsid w:val="00E96F72"/>
    <w:rsid w:val="00EA5435"/>
    <w:rsid w:val="00EB6E87"/>
    <w:rsid w:val="00F1409C"/>
    <w:rsid w:val="00F25EAB"/>
    <w:rsid w:val="00F35916"/>
    <w:rsid w:val="00F373BE"/>
    <w:rsid w:val="00F51DEF"/>
    <w:rsid w:val="00F62F98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77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48</cp:revision>
  <cp:lastPrinted>2020-12-01T04:43:00Z</cp:lastPrinted>
  <dcterms:created xsi:type="dcterms:W3CDTF">2018-08-01T08:27:00Z</dcterms:created>
  <dcterms:modified xsi:type="dcterms:W3CDTF">2020-12-29T11:21:00Z</dcterms:modified>
</cp:coreProperties>
</file>